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B608C6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B608C6" w:rsidRPr="00741BB9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B608C6">
      <w:headerReference w:type="default" r:id="rId10"/>
      <w:footerReference w:type="default" r:id="rId11"/>
      <w:headerReference w:type="first" r:id="rId12"/>
      <w:pgSz w:w="11906" w:h="16838"/>
      <w:pgMar w:top="1106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B608C6">
          <w:rPr>
            <w:noProof/>
          </w:rPr>
          <w:t>2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  <w:footnote w:id="1">
    <w:p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C6" w:rsidRDefault="000239CA" w:rsidP="00B608C6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B608C6">
      <w:rPr>
        <w:rFonts w:ascii="Arial" w:hAnsi="Arial" w:cs="Arial"/>
        <w:sz w:val="20"/>
        <w:szCs w:val="24"/>
      </w:rPr>
      <w:t>8</w:t>
    </w:r>
    <w:r w:rsidR="00F60D5B">
      <w:rPr>
        <w:rFonts w:ascii="Arial" w:hAnsi="Arial" w:cs="Arial"/>
        <w:sz w:val="20"/>
        <w:szCs w:val="24"/>
      </w:rPr>
      <w:t>.201</w:t>
    </w:r>
    <w:r w:rsidR="00B608C6">
      <w:rPr>
        <w:rFonts w:ascii="Arial" w:hAnsi="Arial" w:cs="Arial"/>
        <w:sz w:val="20"/>
        <w:szCs w:val="24"/>
      </w:rPr>
      <w:t>9</w:t>
    </w:r>
    <w:r w:rsidR="00F60D5B">
      <w:rPr>
        <w:rFonts w:ascii="Arial" w:hAnsi="Arial" w:cs="Arial"/>
        <w:sz w:val="20"/>
        <w:szCs w:val="24"/>
      </w:rPr>
      <w:t>.</w:t>
    </w:r>
    <w:r w:rsidR="00B608C6">
      <w:rPr>
        <w:rFonts w:ascii="Arial" w:hAnsi="Arial" w:cs="Arial"/>
        <w:sz w:val="20"/>
        <w:szCs w:val="24"/>
      </w:rPr>
      <w:t>DB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B608C6">
      <w:rPr>
        <w:rFonts w:ascii="Arial" w:hAnsi="Arial" w:cs="Arial"/>
        <w:sz w:val="20"/>
        <w:szCs w:val="24"/>
      </w:rPr>
      <w:tab/>
      <w:t xml:space="preserve">    </w:t>
    </w:r>
  </w:p>
  <w:p w:rsidR="008A0EE7" w:rsidRPr="000239CA" w:rsidRDefault="00B608C6" w:rsidP="00B608C6">
    <w:pPr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</w:t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63307"/>
    <w:rsid w:val="003639FE"/>
    <w:rsid w:val="00366BE8"/>
    <w:rsid w:val="00385042"/>
    <w:rsid w:val="003B21AF"/>
    <w:rsid w:val="003D73EF"/>
    <w:rsid w:val="003E1BF3"/>
    <w:rsid w:val="003F01A3"/>
    <w:rsid w:val="003F129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8AA"/>
    <w:rsid w:val="00741BB9"/>
    <w:rsid w:val="00742D78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7457B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608C6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72077"/>
    <w:rsid w:val="00D81AEC"/>
    <w:rsid w:val="00D84223"/>
    <w:rsid w:val="00D86BFD"/>
    <w:rsid w:val="00DA222B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0F5-3709-4FFB-977E-DB3CB10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12-08T09:03:00Z</cp:lastPrinted>
  <dcterms:created xsi:type="dcterms:W3CDTF">2019-11-19T09:08:00Z</dcterms:created>
  <dcterms:modified xsi:type="dcterms:W3CDTF">2019-11-19T09:08:00Z</dcterms:modified>
</cp:coreProperties>
</file>